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BECE" w14:textId="77777777" w:rsidR="00403CDB" w:rsidRPr="00485AE3" w:rsidRDefault="00000000">
      <w:pPr>
        <w:pStyle w:val="Rubrik"/>
        <w:jc w:val="center"/>
        <w:rPr>
          <w:lang w:val="sv-SE"/>
        </w:rPr>
      </w:pPr>
      <w:r w:rsidRPr="00485AE3">
        <w:rPr>
          <w:lang w:val="sv-SE"/>
        </w:rPr>
        <w:t>RIDLÄGER 2026</w:t>
      </w:r>
    </w:p>
    <w:p w14:paraId="5ADC8D4C" w14:textId="77777777" w:rsidR="00403CDB" w:rsidRPr="00E76975" w:rsidRDefault="00000000">
      <w:pPr>
        <w:pStyle w:val="Rubrik1"/>
        <w:jc w:val="center"/>
        <w:rPr>
          <w:lang w:val="sv-SE"/>
        </w:rPr>
      </w:pPr>
      <w:r w:rsidRPr="00E76975">
        <w:rPr>
          <w:lang w:val="sv-SE"/>
        </w:rPr>
        <w:t>Strömsunds Ridklubb</w:t>
      </w:r>
    </w:p>
    <w:p w14:paraId="5A2579BE" w14:textId="77777777" w:rsidR="00403CDB" w:rsidRPr="00E76975" w:rsidRDefault="00000000">
      <w:pPr>
        <w:jc w:val="center"/>
        <w:rPr>
          <w:lang w:val="sv-SE"/>
        </w:rPr>
      </w:pPr>
      <w:r w:rsidRPr="00E76975">
        <w:rPr>
          <w:lang w:val="sv-SE"/>
        </w:rPr>
        <w:t>Vecka 25 · Vecka 26 · Vecka 33</w:t>
      </w:r>
    </w:p>
    <w:p w14:paraId="6ABC65C2" w14:textId="42B1DD6F" w:rsidR="00403CDB" w:rsidRPr="00E76975" w:rsidRDefault="00E76975" w:rsidP="00E76975">
      <w:pPr>
        <w:jc w:val="center"/>
        <w:rPr>
          <w:lang w:val="sv-SE"/>
        </w:rPr>
      </w:pPr>
      <w:r>
        <w:rPr>
          <w:i/>
          <w:noProof/>
        </w:rPr>
        <w:drawing>
          <wp:inline distT="0" distB="0" distL="0" distR="0" wp14:anchorId="6134BD38" wp14:editId="587E0B8A">
            <wp:extent cx="3611880" cy="1328888"/>
            <wp:effectExtent l="0" t="0" r="7620" b="5080"/>
            <wp:docPr id="29455489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4898" name="Bildobjekt 2945548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8" cy="13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75B" w14:textId="77777777" w:rsidR="00403CDB" w:rsidRPr="00E76975" w:rsidRDefault="00000000">
      <w:pPr>
        <w:pStyle w:val="Rubrik2"/>
        <w:jc w:val="center"/>
        <w:rPr>
          <w:sz w:val="32"/>
          <w:szCs w:val="32"/>
          <w:lang w:val="sv-SE"/>
        </w:rPr>
      </w:pPr>
      <w:r w:rsidRPr="00E76975">
        <w:rPr>
          <w:sz w:val="32"/>
          <w:szCs w:val="32"/>
          <w:lang w:val="sv-SE"/>
        </w:rPr>
        <w:t>Sommarens höjdpunkt i stallet!</w:t>
      </w:r>
    </w:p>
    <w:p w14:paraId="73592CC4" w14:textId="77777777" w:rsidR="00403CDB" w:rsidRPr="00E76975" w:rsidRDefault="00000000">
      <w:pPr>
        <w:rPr>
          <w:lang w:val="sv-SE"/>
        </w:rPr>
      </w:pPr>
      <w:r w:rsidRPr="00E76975">
        <w:rPr>
          <w:lang w:val="sv-SE"/>
        </w:rPr>
        <w:t>- Ridning varje dag</w:t>
      </w:r>
    </w:p>
    <w:p w14:paraId="3F174BD2" w14:textId="77777777" w:rsidR="00403CDB" w:rsidRPr="00E76975" w:rsidRDefault="00000000">
      <w:pPr>
        <w:rPr>
          <w:lang w:val="sv-SE"/>
        </w:rPr>
      </w:pPr>
      <w:r w:rsidRPr="00E76975">
        <w:rPr>
          <w:lang w:val="sv-SE"/>
        </w:rPr>
        <w:t>- Häst- och stallskötsel</w:t>
      </w:r>
    </w:p>
    <w:p w14:paraId="7BC4916D" w14:textId="77777777" w:rsidR="00403CDB" w:rsidRPr="00E76975" w:rsidRDefault="00000000">
      <w:pPr>
        <w:rPr>
          <w:lang w:val="sv-SE"/>
        </w:rPr>
      </w:pPr>
      <w:r w:rsidRPr="00E76975">
        <w:rPr>
          <w:lang w:val="sv-SE"/>
        </w:rPr>
        <w:t>- Teori och gemenskap</w:t>
      </w:r>
    </w:p>
    <w:p w14:paraId="3F0BF025" w14:textId="4D895386" w:rsidR="00403CDB" w:rsidRPr="00E76975" w:rsidRDefault="00000000">
      <w:pPr>
        <w:rPr>
          <w:lang w:val="sv-SE"/>
        </w:rPr>
      </w:pPr>
      <w:r w:rsidRPr="00E76975">
        <w:rPr>
          <w:lang w:val="sv-SE"/>
        </w:rPr>
        <w:t>- Roliga aktiviteter tillsammans</w:t>
      </w:r>
      <w:r w:rsidR="00FA0267">
        <w:rPr>
          <w:lang w:val="sv-SE"/>
        </w:rPr>
        <w:t xml:space="preserve"> på kvällarna</w:t>
      </w:r>
      <w:r w:rsidR="00CC266E">
        <w:rPr>
          <w:lang w:val="sv-SE"/>
        </w:rPr>
        <w:t>, valfri övernattning.</w:t>
      </w:r>
    </w:p>
    <w:p w14:paraId="4808847F" w14:textId="0D6EF7FE" w:rsidR="00403CDB" w:rsidRPr="00E76975" w:rsidRDefault="00CC266E">
      <w:pPr>
        <w:rPr>
          <w:lang w:val="sv-SE"/>
        </w:rPr>
      </w:pPr>
      <w:r>
        <w:rPr>
          <w:lang w:val="sv-SE"/>
        </w:rPr>
        <w:t xml:space="preserve">V. 25 </w:t>
      </w:r>
      <w:r w:rsidR="006524BA">
        <w:rPr>
          <w:lang w:val="sv-SE"/>
        </w:rPr>
        <w:t>skritt och trav, vecka 26 skritt</w:t>
      </w:r>
      <w:r w:rsidR="00DE2BE8">
        <w:rPr>
          <w:lang w:val="sv-SE"/>
        </w:rPr>
        <w:t>,</w:t>
      </w:r>
      <w:r w:rsidR="006524BA">
        <w:rPr>
          <w:lang w:val="sv-SE"/>
        </w:rPr>
        <w:t xml:space="preserve"> trav</w:t>
      </w:r>
      <w:r w:rsidR="00DE2BE8">
        <w:rPr>
          <w:lang w:val="sv-SE"/>
        </w:rPr>
        <w:t>,</w:t>
      </w:r>
      <w:r w:rsidR="00485AE3">
        <w:rPr>
          <w:lang w:val="sv-SE"/>
        </w:rPr>
        <w:t>och</w:t>
      </w:r>
      <w:r w:rsidR="006524BA">
        <w:rPr>
          <w:lang w:val="sv-SE"/>
        </w:rPr>
        <w:t xml:space="preserve"> galopp och vecka 33</w:t>
      </w:r>
      <w:r w:rsidR="0038255C">
        <w:rPr>
          <w:lang w:val="sv-SE"/>
        </w:rPr>
        <w:t xml:space="preserve"> gemensam igångsättning</w:t>
      </w:r>
      <w:r w:rsidR="003A1D20">
        <w:rPr>
          <w:lang w:val="sv-SE"/>
        </w:rPr>
        <w:t>.</w:t>
      </w:r>
      <w:r w:rsidR="00B0348C">
        <w:rPr>
          <w:lang w:val="sv-SE"/>
        </w:rPr>
        <w:t xml:space="preserve"> </w:t>
      </w:r>
      <w:r w:rsidR="003A1D20">
        <w:rPr>
          <w:lang w:val="sv-SE"/>
        </w:rPr>
        <w:t>G</w:t>
      </w:r>
      <w:r w:rsidR="00000000" w:rsidRPr="00E76975">
        <w:rPr>
          <w:lang w:val="sv-SE"/>
        </w:rPr>
        <w:t>rupper delas in efter nivå - från nybörjare till mer vana ryttare.</w:t>
      </w:r>
    </w:p>
    <w:p w14:paraId="05E342E7" w14:textId="3C88BB33" w:rsidR="00403CDB" w:rsidRPr="00E76975" w:rsidRDefault="00E76975">
      <w:pPr>
        <w:jc w:val="center"/>
        <w:rPr>
          <w:lang w:val="sv-SE"/>
        </w:rPr>
      </w:pPr>
      <w:r>
        <w:rPr>
          <w:i/>
          <w:noProof/>
          <w:lang w:val="sv-SE"/>
        </w:rPr>
        <w:drawing>
          <wp:inline distT="0" distB="0" distL="0" distR="0" wp14:anchorId="4B69EF5E" wp14:editId="6F893D6F">
            <wp:extent cx="2369820" cy="1315158"/>
            <wp:effectExtent l="0" t="0" r="0" b="0"/>
            <wp:docPr id="1056417379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17379" name="Bildobjekt 10564173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642" cy="13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sv-SE"/>
        </w:rPr>
        <w:t xml:space="preserve">                     </w:t>
      </w:r>
      <w:r>
        <w:rPr>
          <w:noProof/>
          <w:lang w:val="sv-SE"/>
        </w:rPr>
        <w:drawing>
          <wp:inline distT="0" distB="0" distL="0" distR="0" wp14:anchorId="085D7F75" wp14:editId="70F116D7">
            <wp:extent cx="1083295" cy="1318260"/>
            <wp:effectExtent l="0" t="0" r="3175" b="0"/>
            <wp:docPr id="1965192041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2041" name="Bildobjekt 19651920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1302" cy="13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3895" w14:textId="1835651E" w:rsidR="00403CDB" w:rsidRPr="00E76975" w:rsidRDefault="00E76975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1C5E15C" wp14:editId="3D93092B">
            <wp:simplePos x="0" y="0"/>
            <wp:positionH relativeFrom="column">
              <wp:posOffset>4434840</wp:posOffset>
            </wp:positionH>
            <wp:positionV relativeFrom="paragraph">
              <wp:posOffset>231140</wp:posOffset>
            </wp:positionV>
            <wp:extent cx="1232535" cy="1448825"/>
            <wp:effectExtent l="0" t="0" r="5715" b="0"/>
            <wp:wrapNone/>
            <wp:docPr id="34563277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32774" name="Bildobjekt 3456327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4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76975">
        <w:rPr>
          <w:b/>
          <w:lang w:val="sv-SE"/>
        </w:rPr>
        <w:t xml:space="preserve">När: Vecka 25, 26 </w:t>
      </w:r>
      <w:r>
        <w:rPr>
          <w:b/>
          <w:lang w:val="sv-SE"/>
        </w:rPr>
        <w:t xml:space="preserve">måndag till onsdag </w:t>
      </w:r>
      <w:r w:rsidR="00000000" w:rsidRPr="00E76975">
        <w:rPr>
          <w:b/>
          <w:lang w:val="sv-SE"/>
        </w:rPr>
        <w:t xml:space="preserve">och </w:t>
      </w:r>
      <w:r>
        <w:rPr>
          <w:b/>
          <w:lang w:val="sv-SE"/>
        </w:rPr>
        <w:t xml:space="preserve">v </w:t>
      </w:r>
      <w:r w:rsidR="00000000" w:rsidRPr="00E76975">
        <w:rPr>
          <w:b/>
          <w:lang w:val="sv-SE"/>
        </w:rPr>
        <w:t>33</w:t>
      </w:r>
      <w:r>
        <w:rPr>
          <w:b/>
          <w:lang w:val="sv-SE"/>
        </w:rPr>
        <w:t xml:space="preserve"> tisdag till torsdag</w:t>
      </w:r>
    </w:p>
    <w:p w14:paraId="23A9B3D3" w14:textId="73940F07" w:rsidR="00403CDB" w:rsidRPr="00E76975" w:rsidRDefault="00000000">
      <w:pPr>
        <w:rPr>
          <w:lang w:val="sv-SE"/>
        </w:rPr>
      </w:pPr>
      <w:r w:rsidRPr="00E76975">
        <w:rPr>
          <w:b/>
          <w:lang w:val="sv-SE"/>
        </w:rPr>
        <w:t>Var: Strömsunds Ridklubb</w:t>
      </w:r>
    </w:p>
    <w:p w14:paraId="40647DB2" w14:textId="77777777" w:rsidR="00403CDB" w:rsidRPr="00E76975" w:rsidRDefault="00000000">
      <w:pPr>
        <w:rPr>
          <w:lang w:val="sv-SE"/>
        </w:rPr>
      </w:pPr>
      <w:r w:rsidRPr="00E76975">
        <w:rPr>
          <w:b/>
          <w:lang w:val="sv-SE"/>
        </w:rPr>
        <w:t>Anmälan &amp; information:</w:t>
      </w:r>
    </w:p>
    <w:p w14:paraId="6A36D98C" w14:textId="447CE1D2" w:rsidR="00403CDB" w:rsidRPr="00E76975" w:rsidRDefault="00000000">
      <w:pPr>
        <w:rPr>
          <w:lang w:val="sv-SE"/>
        </w:rPr>
      </w:pPr>
      <w:r w:rsidRPr="00E76975">
        <w:rPr>
          <w:lang w:val="sv-SE"/>
        </w:rPr>
        <w:t>E-post:</w:t>
      </w:r>
      <w:r w:rsidR="00E76975">
        <w:rPr>
          <w:lang w:val="sv-SE"/>
        </w:rPr>
        <w:t xml:space="preserve"> stromsundsrk@gmail.com</w:t>
      </w:r>
    </w:p>
    <w:p w14:paraId="5544BF6D" w14:textId="3B2812D3" w:rsidR="00403CDB" w:rsidRDefault="00000000">
      <w:pPr>
        <w:rPr>
          <w:lang w:val="sv-SE"/>
        </w:rPr>
      </w:pPr>
      <w:r w:rsidRPr="00E76975">
        <w:rPr>
          <w:lang w:val="sv-SE"/>
        </w:rPr>
        <w:t>Telefon:</w:t>
      </w:r>
      <w:r w:rsidR="00E76975">
        <w:rPr>
          <w:lang w:val="sv-SE"/>
        </w:rPr>
        <w:t xml:space="preserve"> 0724509585</w:t>
      </w:r>
    </w:p>
    <w:p w14:paraId="3F45739F" w14:textId="23F281F0" w:rsidR="00E76975" w:rsidRPr="00E76975" w:rsidRDefault="00E76975">
      <w:pPr>
        <w:rPr>
          <w:lang w:val="sv-SE"/>
        </w:rPr>
      </w:pPr>
      <w:r>
        <w:rPr>
          <w:lang w:val="sv-SE"/>
        </w:rPr>
        <w:t xml:space="preserve">Pris: </w:t>
      </w:r>
      <w:r w:rsidR="00C056D9">
        <w:rPr>
          <w:lang w:val="sv-SE"/>
        </w:rPr>
        <w:t>2500:-</w:t>
      </w:r>
      <w:r w:rsidR="003A1D20">
        <w:rPr>
          <w:lang w:val="sv-SE"/>
        </w:rPr>
        <w:t xml:space="preserve"> för v. 2</w:t>
      </w:r>
      <w:r w:rsidR="0050061D">
        <w:rPr>
          <w:lang w:val="sv-SE"/>
        </w:rPr>
        <w:t>5 och 26. 1500:- för v 33, ingen över nattning</w:t>
      </w:r>
    </w:p>
    <w:p w14:paraId="0157E5B7" w14:textId="527F4171" w:rsidR="00403CDB" w:rsidRPr="00E76975" w:rsidRDefault="00000000">
      <w:pPr>
        <w:rPr>
          <w:lang w:val="sv-SE"/>
        </w:rPr>
      </w:pPr>
      <w:r w:rsidRPr="00E76975">
        <w:rPr>
          <w:b/>
          <w:lang w:val="sv-SE"/>
        </w:rPr>
        <w:t>Begränsat antal platser - först till kvarn gäller!</w:t>
      </w:r>
      <w:r w:rsidR="00E76975">
        <w:rPr>
          <w:b/>
          <w:lang w:val="sv-SE"/>
        </w:rPr>
        <w:t xml:space="preserve"> Sista anmälningsdag 15/5-26</w:t>
      </w:r>
    </w:p>
    <w:sectPr w:rsidR="00403CDB" w:rsidRPr="00E76975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754235">
    <w:abstractNumId w:val="8"/>
  </w:num>
  <w:num w:numId="2" w16cid:durableId="874464541">
    <w:abstractNumId w:val="6"/>
  </w:num>
  <w:num w:numId="3" w16cid:durableId="1877959001">
    <w:abstractNumId w:val="5"/>
  </w:num>
  <w:num w:numId="4" w16cid:durableId="297498978">
    <w:abstractNumId w:val="4"/>
  </w:num>
  <w:num w:numId="5" w16cid:durableId="344399971">
    <w:abstractNumId w:val="7"/>
  </w:num>
  <w:num w:numId="6" w16cid:durableId="1047222689">
    <w:abstractNumId w:val="3"/>
  </w:num>
  <w:num w:numId="7" w16cid:durableId="880747309">
    <w:abstractNumId w:val="2"/>
  </w:num>
  <w:num w:numId="8" w16cid:durableId="956641129">
    <w:abstractNumId w:val="1"/>
  </w:num>
  <w:num w:numId="9" w16cid:durableId="14185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55C"/>
    <w:rsid w:val="003A1D20"/>
    <w:rsid w:val="00403CDB"/>
    <w:rsid w:val="00485AE3"/>
    <w:rsid w:val="0050061D"/>
    <w:rsid w:val="006524BA"/>
    <w:rsid w:val="008F1733"/>
    <w:rsid w:val="00AA1D8D"/>
    <w:rsid w:val="00B0348C"/>
    <w:rsid w:val="00B47730"/>
    <w:rsid w:val="00C056D9"/>
    <w:rsid w:val="00C325A9"/>
    <w:rsid w:val="00CB0664"/>
    <w:rsid w:val="00CC266E"/>
    <w:rsid w:val="00DE2BE8"/>
    <w:rsid w:val="00E76975"/>
    <w:rsid w:val="00F777F0"/>
    <w:rsid w:val="00FA0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94812"/>
  <w14:defaultImageDpi w14:val="300"/>
  <w15:docId w15:val="{0644291A-7C42-4560-BF03-D9456256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15</Characters>
  <Application>Microsoft Office Word</Application>
  <DocSecurity>0</DocSecurity>
  <Lines>1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ömsunds Ridklubb</cp:lastModifiedBy>
  <cp:revision>13</cp:revision>
  <cp:lastPrinted>2026-03-11T08:03:00Z</cp:lastPrinted>
  <dcterms:created xsi:type="dcterms:W3CDTF">2026-03-11T07:46:00Z</dcterms:created>
  <dcterms:modified xsi:type="dcterms:W3CDTF">2026-03-11T08:04:00Z</dcterms:modified>
  <cp:category/>
</cp:coreProperties>
</file>